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00B0F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00B0F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9D29AA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A3991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D126B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A3991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443826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EC71A4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126F9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126F9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C8454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3C72E6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F54FF0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/15</w:t>
            </w: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42365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6C09C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 102/15</w:t>
            </w: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42365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6C09C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8A347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19122C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FE25A6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D1FCF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126F9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9D29AA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0B5FCA" w:rsidRDefault="00857C5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857C52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8372E8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793AF1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5961B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,102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221A8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1DBE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857C52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/15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D126B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63D8C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DE" w:rsidRDefault="002768DE" w:rsidP="00F05B22">
      <w:pPr>
        <w:spacing w:after="0" w:line="240" w:lineRule="auto"/>
      </w:pPr>
      <w:r>
        <w:separator/>
      </w:r>
    </w:p>
  </w:endnote>
  <w:endnote w:type="continuationSeparator" w:id="0">
    <w:p w:rsidR="002768DE" w:rsidRDefault="002768DE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DE" w:rsidRDefault="002768DE" w:rsidP="00F05B22">
      <w:pPr>
        <w:spacing w:after="0" w:line="240" w:lineRule="auto"/>
      </w:pPr>
      <w:r>
        <w:separator/>
      </w:r>
    </w:p>
  </w:footnote>
  <w:footnote w:type="continuationSeparator" w:id="0">
    <w:p w:rsidR="002768DE" w:rsidRDefault="002768DE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7D29"/>
    <w:rsid w:val="000A3991"/>
    <w:rsid w:val="000A454F"/>
    <w:rsid w:val="000B012D"/>
    <w:rsid w:val="000B5FCA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D03BC"/>
    <w:rsid w:val="001E1A3E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76A62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E0164"/>
    <w:rsid w:val="004F5BD0"/>
    <w:rsid w:val="00500000"/>
    <w:rsid w:val="00517707"/>
    <w:rsid w:val="005961B6"/>
    <w:rsid w:val="005A09E5"/>
    <w:rsid w:val="005B5129"/>
    <w:rsid w:val="005C2412"/>
    <w:rsid w:val="005E26EE"/>
    <w:rsid w:val="00626993"/>
    <w:rsid w:val="00627A0C"/>
    <w:rsid w:val="006414E7"/>
    <w:rsid w:val="006468A5"/>
    <w:rsid w:val="0065497E"/>
    <w:rsid w:val="00657772"/>
    <w:rsid w:val="00690878"/>
    <w:rsid w:val="00693E58"/>
    <w:rsid w:val="006B1868"/>
    <w:rsid w:val="006C09C1"/>
    <w:rsid w:val="006C23AD"/>
    <w:rsid w:val="006D2261"/>
    <w:rsid w:val="006D3182"/>
    <w:rsid w:val="006D4B0C"/>
    <w:rsid w:val="00712799"/>
    <w:rsid w:val="007149C9"/>
    <w:rsid w:val="00725A43"/>
    <w:rsid w:val="0076645D"/>
    <w:rsid w:val="00793AF1"/>
    <w:rsid w:val="007A09AA"/>
    <w:rsid w:val="007B4AEF"/>
    <w:rsid w:val="007C468A"/>
    <w:rsid w:val="007D15B2"/>
    <w:rsid w:val="008162B4"/>
    <w:rsid w:val="00822AE9"/>
    <w:rsid w:val="008372E8"/>
    <w:rsid w:val="00847730"/>
    <w:rsid w:val="00857C52"/>
    <w:rsid w:val="0087518E"/>
    <w:rsid w:val="008A347C"/>
    <w:rsid w:val="008C1AC6"/>
    <w:rsid w:val="008D286F"/>
    <w:rsid w:val="009125C3"/>
    <w:rsid w:val="009126F9"/>
    <w:rsid w:val="009221A8"/>
    <w:rsid w:val="0094202C"/>
    <w:rsid w:val="00963D8C"/>
    <w:rsid w:val="009711B7"/>
    <w:rsid w:val="00995677"/>
    <w:rsid w:val="009B1F09"/>
    <w:rsid w:val="009D126B"/>
    <w:rsid w:val="009D29AA"/>
    <w:rsid w:val="009E0C6F"/>
    <w:rsid w:val="00A273DC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36BAE"/>
    <w:rsid w:val="00B55385"/>
    <w:rsid w:val="00B55859"/>
    <w:rsid w:val="00B714E5"/>
    <w:rsid w:val="00BA7204"/>
    <w:rsid w:val="00BD1FCF"/>
    <w:rsid w:val="00BD7F2F"/>
    <w:rsid w:val="00BE688E"/>
    <w:rsid w:val="00C2791C"/>
    <w:rsid w:val="00C84544"/>
    <w:rsid w:val="00C95A65"/>
    <w:rsid w:val="00CB3437"/>
    <w:rsid w:val="00CB575C"/>
    <w:rsid w:val="00CC3153"/>
    <w:rsid w:val="00D01247"/>
    <w:rsid w:val="00D24E51"/>
    <w:rsid w:val="00D42365"/>
    <w:rsid w:val="00D506D9"/>
    <w:rsid w:val="00D678F4"/>
    <w:rsid w:val="00D935BD"/>
    <w:rsid w:val="00DA133D"/>
    <w:rsid w:val="00DA64D7"/>
    <w:rsid w:val="00DC1DBE"/>
    <w:rsid w:val="00E30933"/>
    <w:rsid w:val="00E41F62"/>
    <w:rsid w:val="00E52E49"/>
    <w:rsid w:val="00E93872"/>
    <w:rsid w:val="00EC4B03"/>
    <w:rsid w:val="00EC62B9"/>
    <w:rsid w:val="00EC6B12"/>
    <w:rsid w:val="00EC71A4"/>
    <w:rsid w:val="00F05B22"/>
    <w:rsid w:val="00F43161"/>
    <w:rsid w:val="00F54FF0"/>
    <w:rsid w:val="00F61BAB"/>
    <w:rsid w:val="00FE25A6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A34C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8044-0B96-4041-ACEE-9D444153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35</cp:revision>
  <cp:lastPrinted>2019-04-02T07:11:00Z</cp:lastPrinted>
  <dcterms:created xsi:type="dcterms:W3CDTF">2020-04-28T11:17:00Z</dcterms:created>
  <dcterms:modified xsi:type="dcterms:W3CDTF">2020-05-11T07:11:00Z</dcterms:modified>
</cp:coreProperties>
</file>